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0D11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  <w:bookmarkStart w:id="0" w:name="_Hlk45184261"/>
    </w:p>
    <w:p w14:paraId="33383AF7" w14:textId="69664694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  <w:r w:rsidRPr="00542990">
        <w:rPr>
          <w:rFonts w:cs="Times New Roman" w:hint="eastAsia"/>
          <w:color w:val="auto"/>
          <w:kern w:val="2"/>
          <w:sz w:val="24"/>
          <w:szCs w:val="20"/>
        </w:rPr>
        <w:t>別紙</w:t>
      </w:r>
      <w:r w:rsidR="00293E9E">
        <w:rPr>
          <w:rFonts w:cs="Times New Roman" w:hint="eastAsia"/>
          <w:color w:val="auto"/>
          <w:kern w:val="2"/>
          <w:sz w:val="24"/>
          <w:szCs w:val="20"/>
        </w:rPr>
        <w:t>②</w:t>
      </w:r>
    </w:p>
    <w:p w14:paraId="0F3ADDE4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</w:p>
    <w:p w14:paraId="605F243B" w14:textId="77777777" w:rsidR="00542990" w:rsidRPr="00542990" w:rsidRDefault="00542990" w:rsidP="00542990">
      <w:pPr>
        <w:widowControl/>
        <w:overflowPunct/>
        <w:adjustRightInd/>
        <w:jc w:val="center"/>
        <w:textAlignment w:val="auto"/>
        <w:rPr>
          <w:rFonts w:cs="Times New Roman"/>
          <w:color w:val="auto"/>
          <w:kern w:val="2"/>
          <w:sz w:val="24"/>
          <w:szCs w:val="20"/>
        </w:rPr>
      </w:pPr>
      <w:r w:rsidRPr="00542990">
        <w:rPr>
          <w:rFonts w:cs="Times New Roman" w:hint="eastAsia"/>
          <w:color w:val="auto"/>
          <w:kern w:val="2"/>
          <w:sz w:val="24"/>
          <w:szCs w:val="20"/>
        </w:rPr>
        <w:t>健康調査票</w:t>
      </w:r>
    </w:p>
    <w:p w14:paraId="3CFDD250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</w:p>
    <w:p w14:paraId="707A0999" w14:textId="77777777" w:rsidR="00542990" w:rsidRPr="00542990" w:rsidRDefault="00542990" w:rsidP="00542990">
      <w:pPr>
        <w:widowControl/>
        <w:overflowPunct/>
        <w:adjustRightInd/>
        <w:jc w:val="right"/>
        <w:textAlignment w:val="auto"/>
        <w:rPr>
          <w:rFonts w:cs="Times New Roman"/>
          <w:color w:val="auto"/>
          <w:kern w:val="2"/>
          <w:sz w:val="24"/>
          <w:szCs w:val="20"/>
        </w:rPr>
      </w:pPr>
      <w:r w:rsidRPr="00542990">
        <w:rPr>
          <w:rFonts w:cs="Times New Roman" w:hint="eastAsia"/>
          <w:color w:val="auto"/>
          <w:kern w:val="2"/>
          <w:sz w:val="24"/>
          <w:szCs w:val="20"/>
        </w:rPr>
        <w:t>令和　　年　　月　　日</w:t>
      </w:r>
    </w:p>
    <w:p w14:paraId="14CF17D0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</w:p>
    <w:p w14:paraId="67D14952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  <w:r w:rsidRPr="00542990">
        <w:rPr>
          <w:rFonts w:cs="Times New Roman" w:hint="eastAsia"/>
          <w:color w:val="auto"/>
          <w:kern w:val="2"/>
          <w:sz w:val="24"/>
          <w:szCs w:val="20"/>
        </w:rPr>
        <w:t xml:space="preserve">署　　名（　　　　　　　　　　　　　　）　年　齢（　　　　）歳　</w:t>
      </w:r>
    </w:p>
    <w:p w14:paraId="62F6C8EC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</w:p>
    <w:p w14:paraId="3086E26C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  <w:r w:rsidRPr="00542990">
        <w:rPr>
          <w:rFonts w:cs="Times New Roman" w:hint="eastAsia"/>
          <w:color w:val="auto"/>
          <w:kern w:val="2"/>
          <w:sz w:val="24"/>
          <w:szCs w:val="20"/>
        </w:rPr>
        <w:t>住　　所（　　　　　　　　　　　　　　　　　　　　　　　　　　　　　）</w:t>
      </w:r>
    </w:p>
    <w:p w14:paraId="41A91729" w14:textId="6CE1AD1D" w:rsidR="00542990" w:rsidRPr="00542990" w:rsidRDefault="002D101B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  <w:r>
        <w:rPr>
          <w:rFonts w:cs="Times New Roman" w:hint="eastAsia"/>
          <w:color w:val="auto"/>
          <w:kern w:val="2"/>
          <w:sz w:val="24"/>
          <w:szCs w:val="20"/>
        </w:rPr>
        <w:t>携帯電話</w:t>
      </w:r>
      <w:r w:rsidR="00542990" w:rsidRPr="00542990">
        <w:rPr>
          <w:rFonts w:cs="Times New Roman" w:hint="eastAsia"/>
          <w:color w:val="auto"/>
          <w:kern w:val="2"/>
          <w:sz w:val="24"/>
          <w:szCs w:val="20"/>
        </w:rPr>
        <w:t xml:space="preserve">（　　　</w:t>
      </w:r>
      <w:r>
        <w:rPr>
          <w:rFonts w:cs="Times New Roman" w:hint="eastAsia"/>
          <w:color w:val="auto"/>
          <w:kern w:val="2"/>
          <w:sz w:val="24"/>
          <w:szCs w:val="20"/>
        </w:rPr>
        <w:t>―</w:t>
      </w:r>
      <w:r w:rsidR="00542990" w:rsidRPr="00542990">
        <w:rPr>
          <w:rFonts w:cs="Times New Roman" w:hint="eastAsia"/>
          <w:color w:val="auto"/>
          <w:kern w:val="2"/>
          <w:sz w:val="24"/>
          <w:szCs w:val="20"/>
        </w:rPr>
        <w:t xml:space="preserve">　　　　</w:t>
      </w:r>
      <w:r>
        <w:rPr>
          <w:rFonts w:cs="Times New Roman" w:hint="eastAsia"/>
          <w:color w:val="auto"/>
          <w:kern w:val="2"/>
          <w:sz w:val="24"/>
          <w:szCs w:val="20"/>
        </w:rPr>
        <w:t>―</w:t>
      </w:r>
      <w:r w:rsidR="00542990" w:rsidRPr="00542990">
        <w:rPr>
          <w:rFonts w:cs="Times New Roman" w:hint="eastAsia"/>
          <w:color w:val="auto"/>
          <w:kern w:val="2"/>
          <w:sz w:val="24"/>
          <w:szCs w:val="20"/>
        </w:rPr>
        <w:t xml:space="preserve">　　　　　）　当日の体温（　　　　．　　）度</w:t>
      </w:r>
    </w:p>
    <w:p w14:paraId="0EEA5624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</w:p>
    <w:p w14:paraId="4EF7592D" w14:textId="2462A20D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  <w:r w:rsidRPr="00542990">
        <w:rPr>
          <w:rFonts w:cs="Times New Roman" w:hint="eastAsia"/>
          <w:color w:val="auto"/>
          <w:kern w:val="2"/>
          <w:sz w:val="24"/>
          <w:szCs w:val="20"/>
        </w:rPr>
        <w:t>○</w:t>
      </w:r>
      <w:r w:rsidR="001738BA">
        <w:rPr>
          <w:rFonts w:cs="Times New Roman" w:hint="eastAsia"/>
          <w:color w:val="auto"/>
          <w:kern w:val="2"/>
          <w:sz w:val="24"/>
          <w:szCs w:val="20"/>
        </w:rPr>
        <w:t>選考会</w:t>
      </w:r>
      <w:r w:rsidRPr="00542990">
        <w:rPr>
          <w:rFonts w:cs="Times New Roman"/>
          <w:color w:val="auto"/>
          <w:kern w:val="2"/>
          <w:sz w:val="24"/>
          <w:szCs w:val="20"/>
        </w:rPr>
        <w:t>前２週間における以下</w:t>
      </w:r>
      <w:r w:rsidRPr="00542990">
        <w:rPr>
          <w:rFonts w:cs="Times New Roman" w:hint="eastAsia"/>
          <w:color w:val="auto"/>
          <w:kern w:val="2"/>
          <w:sz w:val="24"/>
          <w:szCs w:val="20"/>
        </w:rPr>
        <w:t>の項目にお答えください。どちらかに〇を</w:t>
      </w:r>
    </w:p>
    <w:p w14:paraId="0224F2BC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</w:p>
    <w:p w14:paraId="5E80D28A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  <w:r w:rsidRPr="00542990">
        <w:rPr>
          <w:rFonts w:cs="Times New Roman"/>
          <w:color w:val="auto"/>
          <w:kern w:val="2"/>
          <w:sz w:val="24"/>
          <w:szCs w:val="20"/>
        </w:rPr>
        <w:t>ア</w:t>
      </w:r>
      <w:r w:rsidRPr="00542990">
        <w:rPr>
          <w:rFonts w:cs="Times New Roman" w:hint="eastAsia"/>
          <w:color w:val="auto"/>
          <w:kern w:val="2"/>
          <w:sz w:val="24"/>
          <w:szCs w:val="20"/>
        </w:rPr>
        <w:t xml:space="preserve">　平熱</w:t>
      </w:r>
      <w:r w:rsidRPr="00542990">
        <w:rPr>
          <w:rFonts w:cs="Times New Roman"/>
          <w:color w:val="auto"/>
          <w:kern w:val="2"/>
          <w:sz w:val="24"/>
          <w:szCs w:val="20"/>
        </w:rPr>
        <w:t>を超える発熱</w:t>
      </w:r>
      <w:r w:rsidRPr="00542990">
        <w:rPr>
          <w:rFonts w:cs="Times New Roman" w:hint="eastAsia"/>
          <w:color w:val="auto"/>
          <w:kern w:val="2"/>
          <w:sz w:val="24"/>
          <w:szCs w:val="20"/>
        </w:rPr>
        <w:t>の有無　　　　　　　　　　　　　　　 ある　　　なし</w:t>
      </w:r>
    </w:p>
    <w:p w14:paraId="0F19D37A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  <w:r w:rsidRPr="00542990">
        <w:rPr>
          <w:rFonts w:cs="Times New Roman"/>
          <w:color w:val="auto"/>
          <w:kern w:val="2"/>
          <w:sz w:val="24"/>
          <w:szCs w:val="20"/>
        </w:rPr>
        <w:t>イ</w:t>
      </w:r>
      <w:r w:rsidRPr="00542990">
        <w:rPr>
          <w:rFonts w:cs="Times New Roman" w:hint="eastAsia"/>
          <w:color w:val="auto"/>
          <w:kern w:val="2"/>
          <w:sz w:val="24"/>
          <w:szCs w:val="20"/>
        </w:rPr>
        <w:t xml:space="preserve">　</w:t>
      </w:r>
      <w:r w:rsidRPr="00542990">
        <w:rPr>
          <w:rFonts w:cs="Times New Roman"/>
          <w:color w:val="auto"/>
          <w:kern w:val="2"/>
          <w:sz w:val="24"/>
          <w:szCs w:val="20"/>
        </w:rPr>
        <w:t>咳（せき）、のどの痛みなど風邪の症状</w:t>
      </w:r>
      <w:r w:rsidRPr="00542990">
        <w:rPr>
          <w:rFonts w:cs="Times New Roman" w:hint="eastAsia"/>
          <w:color w:val="auto"/>
          <w:kern w:val="2"/>
          <w:sz w:val="24"/>
          <w:szCs w:val="20"/>
        </w:rPr>
        <w:t xml:space="preserve">　　　　　　　　　ある　　　なし</w:t>
      </w:r>
    </w:p>
    <w:p w14:paraId="6CD2A38B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  <w:r w:rsidRPr="00542990">
        <w:rPr>
          <w:rFonts w:cs="Times New Roman"/>
          <w:color w:val="auto"/>
          <w:kern w:val="2"/>
          <w:sz w:val="24"/>
          <w:szCs w:val="20"/>
        </w:rPr>
        <w:t>ウ</w:t>
      </w:r>
      <w:r w:rsidRPr="00542990">
        <w:rPr>
          <w:rFonts w:cs="Times New Roman" w:hint="eastAsia"/>
          <w:color w:val="auto"/>
          <w:kern w:val="2"/>
          <w:sz w:val="24"/>
          <w:szCs w:val="20"/>
        </w:rPr>
        <w:t xml:space="preserve">　</w:t>
      </w:r>
      <w:r w:rsidRPr="00542990">
        <w:rPr>
          <w:rFonts w:cs="Times New Roman"/>
          <w:color w:val="auto"/>
          <w:kern w:val="2"/>
          <w:sz w:val="24"/>
          <w:szCs w:val="20"/>
        </w:rPr>
        <w:t>だるさ（倦怠</w:t>
      </w:r>
      <w:r w:rsidRPr="00542990">
        <w:rPr>
          <w:rFonts w:cs="Times New Roman" w:hint="eastAsia"/>
          <w:color w:val="auto"/>
          <w:kern w:val="2"/>
          <w:sz w:val="24"/>
          <w:szCs w:val="20"/>
        </w:rPr>
        <w:t>（</w:t>
      </w:r>
      <w:r w:rsidRPr="00542990">
        <w:rPr>
          <w:rFonts w:cs="Times New Roman"/>
          <w:color w:val="auto"/>
          <w:kern w:val="2"/>
          <w:sz w:val="24"/>
          <w:szCs w:val="20"/>
        </w:rPr>
        <w:t>けんたい）感</w:t>
      </w:r>
      <w:r w:rsidRPr="00542990">
        <w:rPr>
          <w:rFonts w:cs="Times New Roman" w:hint="eastAsia"/>
          <w:color w:val="auto"/>
          <w:kern w:val="2"/>
          <w:sz w:val="24"/>
          <w:szCs w:val="20"/>
        </w:rPr>
        <w:t>）、</w:t>
      </w:r>
      <w:r w:rsidRPr="00542990">
        <w:rPr>
          <w:rFonts w:cs="Times New Roman"/>
          <w:color w:val="auto"/>
          <w:kern w:val="2"/>
          <w:sz w:val="24"/>
          <w:szCs w:val="20"/>
        </w:rPr>
        <w:t xml:space="preserve">息苦しさ（呼吸困難） </w:t>
      </w:r>
      <w:r w:rsidRPr="00542990">
        <w:rPr>
          <w:rFonts w:cs="Times New Roman" w:hint="eastAsia"/>
          <w:color w:val="auto"/>
          <w:kern w:val="2"/>
          <w:sz w:val="24"/>
          <w:szCs w:val="20"/>
        </w:rPr>
        <w:t xml:space="preserve"> 　ある　　　なし</w:t>
      </w:r>
    </w:p>
    <w:p w14:paraId="67D8FC7C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  <w:r w:rsidRPr="00542990">
        <w:rPr>
          <w:rFonts w:cs="Times New Roman"/>
          <w:color w:val="auto"/>
          <w:kern w:val="2"/>
          <w:sz w:val="24"/>
          <w:szCs w:val="20"/>
        </w:rPr>
        <w:t>エ</w:t>
      </w:r>
      <w:r w:rsidRPr="00542990">
        <w:rPr>
          <w:rFonts w:cs="Times New Roman" w:hint="eastAsia"/>
          <w:color w:val="auto"/>
          <w:kern w:val="2"/>
          <w:sz w:val="24"/>
          <w:szCs w:val="20"/>
        </w:rPr>
        <w:t xml:space="preserve">　</w:t>
      </w:r>
      <w:r w:rsidRPr="00542990">
        <w:rPr>
          <w:rFonts w:cs="Times New Roman"/>
          <w:color w:val="auto"/>
          <w:kern w:val="2"/>
          <w:sz w:val="24"/>
          <w:szCs w:val="20"/>
        </w:rPr>
        <w:t xml:space="preserve">嗅覚や味覚の異常等 </w:t>
      </w:r>
      <w:r w:rsidRPr="00542990">
        <w:rPr>
          <w:rFonts w:cs="Times New Roman" w:hint="eastAsia"/>
          <w:color w:val="auto"/>
          <w:kern w:val="2"/>
          <w:sz w:val="24"/>
          <w:szCs w:val="20"/>
        </w:rPr>
        <w:t xml:space="preserve">　　　　　　　　　　　　　　　　　ある　　　なし</w:t>
      </w:r>
    </w:p>
    <w:p w14:paraId="0A5B1DF5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  <w:r w:rsidRPr="00542990">
        <w:rPr>
          <w:rFonts w:cs="Times New Roman" w:hint="eastAsia"/>
          <w:color w:val="auto"/>
          <w:kern w:val="2"/>
          <w:sz w:val="24"/>
          <w:szCs w:val="20"/>
        </w:rPr>
        <w:t xml:space="preserve">オ　</w:t>
      </w:r>
      <w:r w:rsidRPr="00542990">
        <w:rPr>
          <w:rFonts w:cs="Times New Roman"/>
          <w:color w:val="auto"/>
          <w:kern w:val="2"/>
          <w:sz w:val="24"/>
          <w:szCs w:val="20"/>
        </w:rPr>
        <w:t>新型コロナウイルス感染症陽性とされた者との</w:t>
      </w:r>
    </w:p>
    <w:p w14:paraId="6498EB9C" w14:textId="77777777" w:rsidR="00542990" w:rsidRPr="00542990" w:rsidRDefault="00542990" w:rsidP="00542990">
      <w:pPr>
        <w:widowControl/>
        <w:overflowPunct/>
        <w:adjustRightInd/>
        <w:ind w:firstLineChars="200" w:firstLine="491"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  <w:r w:rsidRPr="00542990">
        <w:rPr>
          <w:rFonts w:cs="Times New Roman"/>
          <w:color w:val="auto"/>
          <w:kern w:val="2"/>
          <w:sz w:val="24"/>
          <w:szCs w:val="20"/>
        </w:rPr>
        <w:t xml:space="preserve">濃厚接触の有無 </w:t>
      </w:r>
      <w:r w:rsidRPr="00542990">
        <w:rPr>
          <w:rFonts w:cs="Times New Roman" w:hint="eastAsia"/>
          <w:color w:val="auto"/>
          <w:kern w:val="2"/>
          <w:sz w:val="24"/>
          <w:szCs w:val="20"/>
        </w:rPr>
        <w:t xml:space="preserve">　　　　　　　　　　　　　　　　　　　ある　　　なし</w:t>
      </w:r>
    </w:p>
    <w:p w14:paraId="5993B4EF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  <w:r w:rsidRPr="00542990">
        <w:rPr>
          <w:rFonts w:cs="Times New Roman" w:hint="eastAsia"/>
          <w:color w:val="auto"/>
          <w:kern w:val="2"/>
          <w:sz w:val="24"/>
          <w:szCs w:val="20"/>
        </w:rPr>
        <w:t xml:space="preserve">カ　</w:t>
      </w:r>
      <w:r w:rsidRPr="00542990">
        <w:rPr>
          <w:rFonts w:cs="Times New Roman"/>
          <w:color w:val="auto"/>
          <w:kern w:val="2"/>
          <w:sz w:val="24"/>
          <w:szCs w:val="20"/>
        </w:rPr>
        <w:t xml:space="preserve">同居家族や身近な知人に感染が疑われる方がいる場合 </w:t>
      </w:r>
      <w:r w:rsidRPr="00542990">
        <w:rPr>
          <w:rFonts w:cs="Times New Roman" w:hint="eastAsia"/>
          <w:color w:val="auto"/>
          <w:kern w:val="2"/>
          <w:sz w:val="24"/>
          <w:szCs w:val="20"/>
        </w:rPr>
        <w:t xml:space="preserve">　　ある　　　なし</w:t>
      </w:r>
    </w:p>
    <w:p w14:paraId="129118EE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  <w:r w:rsidRPr="00542990">
        <w:rPr>
          <w:rFonts w:cs="Times New Roman" w:hint="eastAsia"/>
          <w:color w:val="auto"/>
          <w:kern w:val="2"/>
          <w:sz w:val="24"/>
          <w:szCs w:val="20"/>
        </w:rPr>
        <w:t xml:space="preserve">キ　</w:t>
      </w:r>
      <w:r w:rsidRPr="00542990">
        <w:rPr>
          <w:rFonts w:cs="Times New Roman"/>
          <w:color w:val="auto"/>
          <w:kern w:val="2"/>
          <w:sz w:val="24"/>
          <w:szCs w:val="20"/>
        </w:rPr>
        <w:t>過去 14 日以内に政府から入国制限、入国後の観察期</w:t>
      </w:r>
    </w:p>
    <w:p w14:paraId="63762FB6" w14:textId="77777777" w:rsidR="00542990" w:rsidRPr="00542990" w:rsidRDefault="00542990" w:rsidP="00542990">
      <w:pPr>
        <w:widowControl/>
        <w:overflowPunct/>
        <w:adjustRightInd/>
        <w:ind w:firstLineChars="200" w:firstLine="491"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  <w:r w:rsidRPr="00542990">
        <w:rPr>
          <w:rFonts w:cs="Times New Roman"/>
          <w:color w:val="auto"/>
          <w:kern w:val="2"/>
          <w:sz w:val="24"/>
          <w:szCs w:val="20"/>
        </w:rPr>
        <w:t>間を必要とさ</w:t>
      </w:r>
      <w:r w:rsidRPr="00542990">
        <w:rPr>
          <w:rFonts w:cs="Times New Roman" w:hint="eastAsia"/>
          <w:color w:val="auto"/>
          <w:kern w:val="2"/>
          <w:sz w:val="24"/>
          <w:szCs w:val="20"/>
        </w:rPr>
        <w:t>れて</w:t>
      </w:r>
      <w:r w:rsidRPr="00542990">
        <w:rPr>
          <w:rFonts w:cs="Times New Roman"/>
          <w:color w:val="auto"/>
          <w:kern w:val="2"/>
          <w:sz w:val="24"/>
          <w:szCs w:val="20"/>
        </w:rPr>
        <w:t>いる国、地域等への渡航又は当該在</w:t>
      </w:r>
    </w:p>
    <w:p w14:paraId="48113D5F" w14:textId="77777777" w:rsidR="00542990" w:rsidRPr="00542990" w:rsidRDefault="00542990" w:rsidP="00542990">
      <w:pPr>
        <w:widowControl/>
        <w:overflowPunct/>
        <w:adjustRightInd/>
        <w:ind w:firstLineChars="200" w:firstLine="491"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  <w:r w:rsidRPr="00542990">
        <w:rPr>
          <w:rFonts w:cs="Times New Roman"/>
          <w:color w:val="auto"/>
          <w:kern w:val="2"/>
          <w:sz w:val="24"/>
          <w:szCs w:val="20"/>
        </w:rPr>
        <w:t>住者との濃厚接触</w:t>
      </w:r>
      <w:r w:rsidRPr="00542990">
        <w:rPr>
          <w:rFonts w:cs="Times New Roman" w:hint="eastAsia"/>
          <w:color w:val="auto"/>
          <w:kern w:val="2"/>
          <w:sz w:val="24"/>
          <w:szCs w:val="20"/>
        </w:rPr>
        <w:t>の有無　　　　　　　　　　　　　　　 ある　  　なし</w:t>
      </w:r>
    </w:p>
    <w:p w14:paraId="586C40B3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</w:p>
    <w:p w14:paraId="4BFAEF0A" w14:textId="77777777" w:rsidR="00542990" w:rsidRPr="00542990" w:rsidRDefault="00542990" w:rsidP="00542990">
      <w:pPr>
        <w:widowControl/>
        <w:overflowPunct/>
        <w:adjustRightInd/>
        <w:ind w:left="491" w:hangingChars="200" w:hanging="491"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  <w:r w:rsidRPr="00542990">
        <w:rPr>
          <w:rFonts w:cs="Times New Roman" w:hint="eastAsia"/>
          <w:color w:val="auto"/>
          <w:kern w:val="2"/>
          <w:sz w:val="24"/>
          <w:szCs w:val="20"/>
        </w:rPr>
        <w:t>※　この調査に関する個人情報については、感染対策のものであり、他の目的</w:t>
      </w:r>
    </w:p>
    <w:p w14:paraId="74B12E91" w14:textId="77777777" w:rsidR="00542990" w:rsidRPr="00542990" w:rsidRDefault="00542990" w:rsidP="00542990">
      <w:pPr>
        <w:widowControl/>
        <w:overflowPunct/>
        <w:adjustRightInd/>
        <w:ind w:leftChars="100" w:left="459" w:hangingChars="99" w:hanging="243"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  <w:r w:rsidRPr="00542990">
        <w:rPr>
          <w:rFonts w:cs="Times New Roman" w:hint="eastAsia"/>
          <w:color w:val="auto"/>
          <w:kern w:val="2"/>
          <w:sz w:val="24"/>
          <w:szCs w:val="20"/>
        </w:rPr>
        <w:t>では使用いたしません。１か月保管後、処分します。</w:t>
      </w:r>
    </w:p>
    <w:p w14:paraId="4C546C02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</w:p>
    <w:p w14:paraId="5DC061F7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</w:p>
    <w:p w14:paraId="387B2762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</w:p>
    <w:p w14:paraId="67A2AE98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</w:p>
    <w:p w14:paraId="6710EECF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</w:p>
    <w:p w14:paraId="0FA66321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</w:p>
    <w:p w14:paraId="7D3599FD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</w:p>
    <w:p w14:paraId="0C61772C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</w:p>
    <w:p w14:paraId="12259AFE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</w:p>
    <w:p w14:paraId="47B7CB1B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</w:p>
    <w:p w14:paraId="70F79390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</w:p>
    <w:bookmarkEnd w:id="0"/>
    <w:p w14:paraId="64E4E376" w14:textId="77777777" w:rsidR="00542990" w:rsidRPr="00542990" w:rsidRDefault="00542990" w:rsidP="00542990">
      <w:pPr>
        <w:widowControl/>
        <w:overflowPunct/>
        <w:adjustRightInd/>
        <w:jc w:val="left"/>
        <w:textAlignment w:val="auto"/>
        <w:rPr>
          <w:rFonts w:cs="Times New Roman"/>
          <w:color w:val="auto"/>
          <w:kern w:val="2"/>
          <w:sz w:val="24"/>
          <w:szCs w:val="20"/>
        </w:rPr>
      </w:pPr>
    </w:p>
    <w:sectPr w:rsidR="00542990" w:rsidRPr="00542990" w:rsidSect="00A34EE6">
      <w:headerReference w:type="default" r:id="rId8"/>
      <w:footerReference w:type="default" r:id="rId9"/>
      <w:type w:val="continuous"/>
      <w:pgSz w:w="11906" w:h="16838"/>
      <w:pgMar w:top="1361" w:right="1531" w:bottom="1361" w:left="1531" w:header="851" w:footer="992" w:gutter="0"/>
      <w:cols w:space="720"/>
      <w:docGrid w:type="linesAndChars" w:linePitch="352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0EACE" w14:textId="77777777" w:rsidR="00E15075" w:rsidRDefault="00E1507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1B0A3B8" w14:textId="77777777" w:rsidR="00E15075" w:rsidRDefault="00E1507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3FDE" w14:textId="22D0AF94" w:rsidR="00B46473" w:rsidRDefault="00B46473">
    <w:pPr>
      <w:framePr w:wrap="auto" w:vAnchor="text" w:hAnchor="margin" w:xAlign="center" w:y="1"/>
      <w:jc w:val="center"/>
      <w:rPr>
        <w:rFonts w:hAnsi="Century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79DB" w14:textId="77777777" w:rsidR="00E15075" w:rsidRDefault="00E1507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943DE3" w14:textId="77777777" w:rsidR="00E15075" w:rsidRDefault="00E1507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D724" w14:textId="3AEC803B" w:rsidR="00B46473" w:rsidRDefault="00B46473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01369"/>
    <w:multiLevelType w:val="hybridMultilevel"/>
    <w:tmpl w:val="1BA8860C"/>
    <w:lvl w:ilvl="0" w:tplc="0F5A4EF2">
      <w:start w:val="1"/>
      <w:numFmt w:val="decimalEnclosedCircle"/>
      <w:lvlText w:val="%1"/>
      <w:lvlJc w:val="left"/>
      <w:pPr>
        <w:ind w:left="213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1" w15:restartNumberingAfterBreak="0">
    <w:nsid w:val="5C2F33B8"/>
    <w:multiLevelType w:val="hybridMultilevel"/>
    <w:tmpl w:val="25AEE7CE"/>
    <w:lvl w:ilvl="0" w:tplc="17FA53F4">
      <w:numFmt w:val="bullet"/>
      <w:lvlText w:val="※"/>
      <w:lvlJc w:val="left"/>
      <w:pPr>
        <w:ind w:left="99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/>
  <w:defaultTabStop w:val="720"/>
  <w:hyphenationZone w:val="0"/>
  <w:doNotHyphenateCaps/>
  <w:drawingGridHorizontalSpacing w:val="409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E8"/>
    <w:rsid w:val="00072217"/>
    <w:rsid w:val="00074A78"/>
    <w:rsid w:val="00081151"/>
    <w:rsid w:val="00093926"/>
    <w:rsid w:val="000F5E55"/>
    <w:rsid w:val="001469E8"/>
    <w:rsid w:val="001738BA"/>
    <w:rsid w:val="00187EAE"/>
    <w:rsid w:val="001A68FF"/>
    <w:rsid w:val="00234C23"/>
    <w:rsid w:val="002422D3"/>
    <w:rsid w:val="002661A8"/>
    <w:rsid w:val="00266AE8"/>
    <w:rsid w:val="00274F03"/>
    <w:rsid w:val="00293E9E"/>
    <w:rsid w:val="002D101B"/>
    <w:rsid w:val="002D41CE"/>
    <w:rsid w:val="002E162A"/>
    <w:rsid w:val="002E320C"/>
    <w:rsid w:val="002E732C"/>
    <w:rsid w:val="002F017E"/>
    <w:rsid w:val="003167B0"/>
    <w:rsid w:val="00316AAD"/>
    <w:rsid w:val="00337943"/>
    <w:rsid w:val="00385E68"/>
    <w:rsid w:val="003A3542"/>
    <w:rsid w:val="003E4676"/>
    <w:rsid w:val="00424CC1"/>
    <w:rsid w:val="004279CA"/>
    <w:rsid w:val="004446E2"/>
    <w:rsid w:val="004858B5"/>
    <w:rsid w:val="004D4BCC"/>
    <w:rsid w:val="00510F31"/>
    <w:rsid w:val="005164EE"/>
    <w:rsid w:val="00542990"/>
    <w:rsid w:val="00580108"/>
    <w:rsid w:val="005F6990"/>
    <w:rsid w:val="00616A98"/>
    <w:rsid w:val="00634ADD"/>
    <w:rsid w:val="00650539"/>
    <w:rsid w:val="006B0886"/>
    <w:rsid w:val="00721B13"/>
    <w:rsid w:val="00762570"/>
    <w:rsid w:val="007739C8"/>
    <w:rsid w:val="007A1F8C"/>
    <w:rsid w:val="007D0A0C"/>
    <w:rsid w:val="007E27C1"/>
    <w:rsid w:val="00802DBE"/>
    <w:rsid w:val="008770EE"/>
    <w:rsid w:val="008A7B9B"/>
    <w:rsid w:val="00974F94"/>
    <w:rsid w:val="00992675"/>
    <w:rsid w:val="009963A2"/>
    <w:rsid w:val="009A49A5"/>
    <w:rsid w:val="00A07333"/>
    <w:rsid w:val="00A34EE6"/>
    <w:rsid w:val="00A76B7F"/>
    <w:rsid w:val="00A91350"/>
    <w:rsid w:val="00AB449D"/>
    <w:rsid w:val="00AC21EA"/>
    <w:rsid w:val="00B073FD"/>
    <w:rsid w:val="00B239F1"/>
    <w:rsid w:val="00B46473"/>
    <w:rsid w:val="00B951C5"/>
    <w:rsid w:val="00BA3DA2"/>
    <w:rsid w:val="00C812B3"/>
    <w:rsid w:val="00CB6BDC"/>
    <w:rsid w:val="00D26765"/>
    <w:rsid w:val="00D964E0"/>
    <w:rsid w:val="00D978B3"/>
    <w:rsid w:val="00DA188C"/>
    <w:rsid w:val="00DB226E"/>
    <w:rsid w:val="00DB363D"/>
    <w:rsid w:val="00DD7C8F"/>
    <w:rsid w:val="00E15075"/>
    <w:rsid w:val="00E4176A"/>
    <w:rsid w:val="00E62A3B"/>
    <w:rsid w:val="00E81669"/>
    <w:rsid w:val="00EA0278"/>
    <w:rsid w:val="00F47E5E"/>
    <w:rsid w:val="00F9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22C02F"/>
  <w15:chartTrackingRefBased/>
  <w15:docId w15:val="{8A74D8EE-A65F-455B-B48C-B7CC8786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A78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74A78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74A78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74A78"/>
    <w:rPr>
      <w:rFonts w:ascii="ＭＳ 明朝" w:hAnsi="ＭＳ 明朝" w:cs="ＭＳ 明朝"/>
      <w:color w:val="000000"/>
      <w:kern w:val="0"/>
      <w:szCs w:val="21"/>
    </w:rPr>
  </w:style>
  <w:style w:type="paragraph" w:customStyle="1" w:styleId="a7">
    <w:name w:val="一太郎"/>
    <w:rsid w:val="00424CC1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cs="ＭＳ 明朝"/>
      <w:spacing w:val="6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424CC1"/>
    <w:pPr>
      <w:jc w:val="center"/>
    </w:pPr>
    <w:rPr>
      <w:rFonts w:cs="Times New Roman"/>
      <w:color w:val="auto"/>
      <w:spacing w:val="6"/>
      <w:lang w:val="x-none" w:eastAsia="x-none"/>
    </w:rPr>
  </w:style>
  <w:style w:type="character" w:customStyle="1" w:styleId="a9">
    <w:name w:val="記 (文字)"/>
    <w:link w:val="a8"/>
    <w:uiPriority w:val="99"/>
    <w:rsid w:val="00424CC1"/>
    <w:rPr>
      <w:rFonts w:ascii="ＭＳ 明朝" w:hAnsi="ＭＳ 明朝" w:cs="ＭＳ 明朝"/>
      <w:spacing w:val="6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424CC1"/>
    <w:pPr>
      <w:jc w:val="right"/>
    </w:pPr>
    <w:rPr>
      <w:rFonts w:cs="Times New Roman"/>
      <w:color w:val="auto"/>
      <w:spacing w:val="6"/>
      <w:lang w:val="x-none" w:eastAsia="x-none"/>
    </w:rPr>
  </w:style>
  <w:style w:type="character" w:customStyle="1" w:styleId="ab">
    <w:name w:val="結語 (文字)"/>
    <w:link w:val="aa"/>
    <w:uiPriority w:val="99"/>
    <w:rsid w:val="00424CC1"/>
    <w:rPr>
      <w:rFonts w:ascii="ＭＳ 明朝" w:hAnsi="ＭＳ 明朝" w:cs="ＭＳ 明朝"/>
      <w:spacing w:val="6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D964E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D964E0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BA3D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5E9D-BC63-4313-B8F0-D707AF2A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職員室3</Company>
  <LinksUpToDate>false</LinksUpToDate>
  <CharactersWithSpaces>577</CharactersWithSpaces>
  <SharedDoc>false</SharedDoc>
  <HLinks>
    <vt:vector size="12" baseType="variant">
      <vt:variant>
        <vt:i4>1179700</vt:i4>
      </vt:variant>
      <vt:variant>
        <vt:i4>3</vt:i4>
      </vt:variant>
      <vt:variant>
        <vt:i4>0</vt:i4>
      </vt:variant>
      <vt:variant>
        <vt:i4>5</vt:i4>
      </vt:variant>
      <vt:variant>
        <vt:lpwstr>mailto:skoubunren2020@gmail.com</vt:lpwstr>
      </vt:variant>
      <vt:variant>
        <vt:lpwstr/>
      </vt:variant>
      <vt:variant>
        <vt:i4>1179700</vt:i4>
      </vt:variant>
      <vt:variant>
        <vt:i4>0</vt:i4>
      </vt:variant>
      <vt:variant>
        <vt:i4>0</vt:i4>
      </vt:variant>
      <vt:variant>
        <vt:i4>5</vt:i4>
      </vt:variant>
      <vt:variant>
        <vt:lpwstr>mailto:skoubunren202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ama</dc:creator>
  <cp:keywords/>
  <cp:lastModifiedBy>髙村 彰</cp:lastModifiedBy>
  <cp:revision>3</cp:revision>
  <cp:lastPrinted>2004-11-08T07:22:00Z</cp:lastPrinted>
  <dcterms:created xsi:type="dcterms:W3CDTF">2022-04-19T10:08:00Z</dcterms:created>
  <dcterms:modified xsi:type="dcterms:W3CDTF">2022-04-19T10:28:00Z</dcterms:modified>
</cp:coreProperties>
</file>